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FA" w:rsidRDefault="00EE5FFA">
      <w:bookmarkStart w:id="0" w:name="_Hlk524297091"/>
    </w:p>
    <w:p w:rsidR="00EE5FFA" w:rsidRPr="00BE0B1D" w:rsidRDefault="00EE5FFA" w:rsidP="00EE5FFA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F31CD12" wp14:editId="2494E94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907549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907549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EE5FFA" w:rsidRPr="00BE0B1D" w:rsidRDefault="00EE5FFA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 w:rsidP="00EE5FFA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  <w:sectPr w:rsidR="00907549" w:rsidSect="00EE5FFA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907549" w:rsidRPr="00F46A03" w:rsidRDefault="00907549" w:rsidP="00907549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907549" w:rsidRPr="00F46A03" w:rsidRDefault="00907549" w:rsidP="00907549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907549" w:rsidRPr="00F46A03" w:rsidTr="00907549">
        <w:trPr>
          <w:jc w:val="center"/>
        </w:trPr>
        <w:tc>
          <w:tcPr>
            <w:tcW w:w="846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Eki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907549" w:rsidRPr="007159C6" w:rsidRDefault="00907549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ralık 2023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907549" w:rsidRPr="007159C6" w:rsidRDefault="009E2D7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907549" w:rsidRPr="007159C6" w:rsidRDefault="002D58B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846" w:type="dxa"/>
            <w:vAlign w:val="center"/>
          </w:tcPr>
          <w:p w:rsidR="00907549" w:rsidRPr="007159C6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907549" w:rsidRDefault="002D58BE" w:rsidP="00907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907549" w:rsidRDefault="00907549" w:rsidP="0090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07549" w:rsidRPr="00F46A03" w:rsidTr="00907549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907549" w:rsidRPr="00F46A03" w:rsidRDefault="00907549" w:rsidP="009075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907549" w:rsidRPr="00F46A03" w:rsidRDefault="00907549" w:rsidP="00907549">
      <w:pPr>
        <w:rPr>
          <w:rFonts w:ascii="Arial" w:eastAsia="Calibri" w:hAnsi="Arial" w:cs="Arial"/>
          <w:sz w:val="28"/>
          <w:szCs w:val="28"/>
        </w:rPr>
      </w:pPr>
    </w:p>
    <w:p w:rsidR="00907549" w:rsidRDefault="00907549" w:rsidP="00EE5FFA">
      <w:pPr>
        <w:jc w:val="center"/>
        <w:rPr>
          <w:rFonts w:ascii="Arial" w:hAnsi="Arial" w:cs="Arial"/>
          <w:sz w:val="48"/>
          <w:szCs w:val="48"/>
        </w:rPr>
      </w:pPr>
    </w:p>
    <w:p w:rsidR="00EE5FFA" w:rsidRDefault="00EE5FFA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ürkçe Konuş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0C359F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07549" w:rsidRPr="000C359F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30C8" w:rsidRDefault="00AB30C8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66D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6366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  <w:p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1B93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:rsidR="00B91B93" w:rsidRPr="000C359F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40B75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91B93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8043D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91B93" w:rsidRPr="000C359F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B91B93" w:rsidRPr="000C359F" w:rsidRDefault="00B91B93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C359F" w:rsidRPr="000C359F" w:rsidRDefault="00B91B93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0C359F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840B75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:rsidR="00F8043D" w:rsidRPr="000C359F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0C359F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:rsidR="00B02CF2" w:rsidRPr="000C359F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B91B93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CA3E1B" w:rsidRDefault="00CA3E1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3E1B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F8043D" w:rsidRPr="000C359F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6366D" w:rsidRPr="00840B75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91B93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376C52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imizdeki Kütüphane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B02CF2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B02CF2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B02CF2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907549" w:rsidRPr="00B02CF2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6366D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91B93" w:rsidRPr="00B02CF2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46366D" w:rsidRPr="00B02CF2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A3366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FF30CB" w:rsidRDefault="00FF30C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B91B93" w:rsidRPr="00B91B93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91B93" w:rsidRPr="00376C52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76C52" w:rsidRPr="00376C52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376C5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Default="00B91B93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693EF0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:rsidR="00CA3E1B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E1B" w:rsidRPr="00B02CF2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2D58BE">
        <w:trPr>
          <w:cantSplit/>
          <w:trHeight w:val="994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693EF0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A3E1B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CA3E1B" w:rsidRPr="00B02CF2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B02CF2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FA3366" w:rsidRPr="00B02CF2" w:rsidRDefault="00CA3E1B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417"/>
        <w:gridCol w:w="1701"/>
        <w:gridCol w:w="2410"/>
        <w:gridCol w:w="1936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D6E89" w:rsidRPr="007A40FE" w:rsidTr="00FF30C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417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36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F30C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FF30C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CA3E1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CA3E1B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FF30C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FF30CB" w:rsidRP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FF30C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FF30CB" w:rsidRPr="009D520B" w:rsidRDefault="00FF30C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9D520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jital tayfa: Yanlış Haber Yağmuru (İzleme Metni)</w:t>
            </w:r>
          </w:p>
        </w:tc>
        <w:tc>
          <w:tcPr>
            <w:tcW w:w="1417" w:type="dxa"/>
            <w:vMerge w:val="restart"/>
            <w:vAlign w:val="center"/>
          </w:tcPr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9D520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9D520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9D520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9D520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410" w:type="dxa"/>
            <w:vAlign w:val="center"/>
          </w:tcPr>
          <w:p w:rsidR="00FF30CB" w:rsidRPr="00FF30C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907549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:rsidR="00FF30CB" w:rsidRPr="009D520B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936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D558F" w:rsidRPr="007A40FE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D520B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25A06" w:rsidRPr="00EF1231" w:rsidRDefault="009D520B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F1231" w:rsidRPr="00EF1231" w:rsidRDefault="00EF1231" w:rsidP="009D520B">
            <w:pPr>
              <w:rPr>
                <w:rFonts w:ascii="Tahoma" w:hAnsi="Tahoma" w:cs="Tahoma"/>
                <w:sz w:val="16"/>
                <w:szCs w:val="16"/>
              </w:rPr>
            </w:pPr>
            <w:r w:rsidRPr="00EF123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4D558F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FF30CB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FF30CB" w:rsidRPr="00EF1231" w:rsidRDefault="00FF30C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558F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Kahramanların fiziksel ve kişilik özelliklerinin karşılaştırılması sağlanır.</w:t>
            </w:r>
          </w:p>
          <w:p w:rsidR="00FF30CB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F30CB" w:rsidRPr="007A40FE" w:rsidRDefault="00FF30CB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Elektronik posta ve sosyal medya içeriklerine (tebrik, ilan ve duyuru mesajları vb.) yer verilir.</w:t>
            </w: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58F" w:rsidRPr="007A40FE" w:rsidTr="00FF30CB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558F" w:rsidRPr="007A40FE" w:rsidRDefault="004D558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58F" w:rsidRPr="008D6E89" w:rsidRDefault="004D558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EF1231" w:rsidRPr="00EF1231" w:rsidRDefault="00FF30CB" w:rsidP="00EF1231">
            <w:pPr>
              <w:rPr>
                <w:rFonts w:ascii="Tahoma" w:hAnsi="Tahoma" w:cs="Tahoma"/>
                <w:sz w:val="16"/>
                <w:szCs w:val="16"/>
              </w:rPr>
            </w:pPr>
            <w:r w:rsidRPr="00FF30C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D558F" w:rsidRPr="007A40FE" w:rsidRDefault="004D558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558F" w:rsidRPr="007A40FE" w:rsidRDefault="004D558F" w:rsidP="00F7459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:rsidR="004D558F" w:rsidRPr="007A40FE" w:rsidRDefault="004D558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58BE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taplar Ne İşe Yarar?</w:t>
            </w:r>
          </w:p>
          <w:p w:rsidR="0052013B" w:rsidRPr="006A3A7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Hikayesi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lmayan Kitap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6A3A7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6A3A7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6A3A7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6A3A7B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A70B0" w:rsidRPr="006A3A7B" w:rsidRDefault="006A3A7B" w:rsidP="006A3A7B">
            <w:pPr>
              <w:rPr>
                <w:rFonts w:ascii="Tahoma" w:hAnsi="Tahoma" w:cs="Tahoma"/>
                <w:sz w:val="16"/>
                <w:szCs w:val="16"/>
              </w:rPr>
            </w:pPr>
            <w:r w:rsidRPr="006A3A7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F30CB" w:rsidRPr="00B91B93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0A70B0" w:rsidRPr="007A40FE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FF30CB" w:rsidRPr="00FF30CB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1. Noktalama işaretlerine dikkat ederek sesli ve sessiz okur.</w:t>
            </w:r>
          </w:p>
          <w:p w:rsidR="000A70B0" w:rsidRDefault="00FF30CB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FF30CB">
              <w:rPr>
                <w:rFonts w:ascii="Tahoma" w:hAnsi="Tahoma" w:cs="Tahoma"/>
                <w:sz w:val="18"/>
                <w:szCs w:val="18"/>
              </w:rPr>
              <w:t>T.4.3.4. Metinleri türün özelliklerine uygun biçimde ok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7. Kelimelerin zıt anlamlılarını bul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8. Kelimelerin eş anlamlılarını bul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18. Okuduğu metinle ilgili soruları cevapla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0. Okuduğu metinlerdeki hikâye unsurlarını belirle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5. Yönergeleri kavrar.</w:t>
            </w:r>
          </w:p>
          <w:p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3.26. Metindeki gerçek ve hayalî ögeleri ayırt ede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70B0" w:rsidRPr="007A40FE" w:rsidRDefault="00897CB2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 xml:space="preserve">Harita, ilan, afiş, ilaç </w:t>
            </w:r>
            <w:proofErr w:type="gramStart"/>
            <w:r w:rsidRPr="00897CB2">
              <w:rPr>
                <w:rFonts w:ascii="Tahoma" w:hAnsi="Tahoma" w:cs="Tahoma"/>
                <w:sz w:val="18"/>
                <w:szCs w:val="18"/>
              </w:rPr>
              <w:t>prospektüsü</w:t>
            </w:r>
            <w:proofErr w:type="gramEnd"/>
            <w:r w:rsidRPr="00897CB2">
              <w:rPr>
                <w:rFonts w:ascii="Tahoma" w:hAnsi="Tahoma" w:cs="Tahoma"/>
                <w:sz w:val="18"/>
                <w:szCs w:val="18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70B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A70B0" w:rsidRPr="007A40FE" w:rsidRDefault="000A70B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A70B0" w:rsidRPr="008D6E89" w:rsidRDefault="000A70B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3. Hikâye edici metin yaza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7. Yazdıklarının içeriğine uygun başlık belirle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9. Formları yönergelerine uygun doldurur.</w:t>
            </w:r>
          </w:p>
          <w:p w:rsidR="00897CB2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0. Büyük harfleri ve noktalama işaretlerini uygun yerlerde kullanır.</w:t>
            </w:r>
          </w:p>
          <w:p w:rsidR="00287808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14. Yazdıklarını zenginleştirmek için çizim, grafik ve görseller kullanır.</w:t>
            </w:r>
          </w:p>
          <w:p w:rsidR="00897CB2" w:rsidRPr="007A40FE" w:rsidRDefault="00897CB2" w:rsidP="00FF30CB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70B0" w:rsidRPr="007A40FE" w:rsidRDefault="000A70B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97CB2" w:rsidRPr="00897CB2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a) Olayların oluş sırasına göre yazılmasının gerekliliği hatırlatılır.</w:t>
            </w:r>
          </w:p>
          <w:p w:rsidR="000A70B0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b) Kişi, olay ve mekân unsurlarının anlatılması sağlanır.</w:t>
            </w:r>
          </w:p>
          <w:p w:rsidR="00897CB2" w:rsidRPr="007A40FE" w:rsidRDefault="00897CB2" w:rsidP="00897CB2">
            <w:pPr>
              <w:rPr>
                <w:rFonts w:ascii="Tahoma" w:hAnsi="Tahoma" w:cs="Tahoma"/>
                <w:sz w:val="18"/>
                <w:szCs w:val="18"/>
              </w:rPr>
            </w:pPr>
            <w:r w:rsidRPr="00897CB2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0A70B0" w:rsidRPr="007A40FE" w:rsidRDefault="000A70B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4C307D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züm Arkada Kalmayacak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4C307D" w:rsidRDefault="00972E5C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4C307D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07549" w:rsidRPr="004C307D" w:rsidRDefault="00907549" w:rsidP="00907549">
            <w:pPr>
              <w:rPr>
                <w:rFonts w:ascii="Tahoma" w:hAnsi="Tahoma" w:cs="Tahoma"/>
                <w:sz w:val="20"/>
                <w:szCs w:val="20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:rsidR="00907549" w:rsidRPr="004C307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C307D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265F7" w:rsidRPr="004C307D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C307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263EFC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1265F7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3356E" w:rsidRDefault="00E3356E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512182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12182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512182" w:rsidRDefault="00512182" w:rsidP="00512182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0614D6" w:rsidRPr="000614D6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0614D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63EFC" w:rsidRPr="007A40FE" w:rsidRDefault="00972E5C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8"/>
                <w:szCs w:val="18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7A40FE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3EFC" w:rsidRPr="007A40FE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3EFC" w:rsidRPr="008D6E89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72E5C" w:rsidRPr="000614D6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3EFC" w:rsidRPr="007A40FE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72E5C" w:rsidRPr="00972E5C" w:rsidRDefault="00972E5C" w:rsidP="00972E5C">
            <w:pPr>
              <w:rPr>
                <w:rFonts w:ascii="Tahoma" w:hAnsi="Tahoma" w:cs="Tahoma"/>
                <w:sz w:val="16"/>
                <w:szCs w:val="16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a) Yazdıklarında duygu ve düşüncelerini aktarmaları için teşvik edilir.</w:t>
            </w:r>
          </w:p>
          <w:p w:rsidR="00263EFC" w:rsidRPr="007A40FE" w:rsidRDefault="00972E5C" w:rsidP="00972E5C">
            <w:pPr>
              <w:rPr>
                <w:rFonts w:ascii="Tahoma" w:hAnsi="Tahoma" w:cs="Tahoma"/>
                <w:sz w:val="18"/>
                <w:szCs w:val="18"/>
              </w:rPr>
            </w:pPr>
            <w:r w:rsidRPr="00972E5C">
              <w:rPr>
                <w:rFonts w:ascii="Tahoma" w:hAnsi="Tahoma" w:cs="Tahoma"/>
                <w:sz w:val="16"/>
                <w:szCs w:val="16"/>
              </w:rPr>
              <w:t>b) 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263EFC" w:rsidRPr="007A40FE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5F2239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hmet Akif Ersoy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AB728D" w:rsidRDefault="00E3356E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AB728D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B728D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B728D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763CF" w:rsidRPr="00AB728D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AB728D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3356E" w:rsidRPr="00B91B93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C6D9C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5F2239" w:rsidRP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5F2239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5F223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3356E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E3356E" w:rsidRPr="005F2239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7C3F25" w:rsidRPr="005F2239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763CF" w:rsidRPr="007A40FE" w:rsidRDefault="00E3356E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8"/>
                <w:szCs w:val="18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763CF" w:rsidRPr="007A40FE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63CF" w:rsidRPr="008D6E89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E3356E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E3356E" w:rsidRPr="007C3F25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63CF" w:rsidRPr="007A40FE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1763CF" w:rsidRPr="007A40FE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E3356E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356E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1763CF" w:rsidRPr="007A40FE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907549" w:rsidRPr="00A337F6" w:rsidRDefault="00E9321B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A337F6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cı İbrahim Efendi: Mehmetçiğe Dikilen Botlar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A337F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A337F6" w:rsidRDefault="00E9321B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A337F6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E9321B" w:rsidRDefault="00907549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9321B">
              <w:t xml:space="preserve"> </w:t>
            </w:r>
            <w:r w:rsidR="00E9321B" w:rsidRPr="00E9321B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:rsidR="00907549" w:rsidRPr="00A337F6" w:rsidRDefault="00907549" w:rsidP="00E932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337F6" w:rsidRPr="00A337F6" w:rsidRDefault="00A337F6" w:rsidP="00A337F6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24BC3" w:rsidRPr="007A40FE" w:rsidRDefault="00A337F6" w:rsidP="00A337F6">
            <w:pPr>
              <w:rPr>
                <w:rFonts w:ascii="Tahoma" w:hAnsi="Tahoma" w:cs="Tahoma"/>
                <w:sz w:val="18"/>
                <w:szCs w:val="18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687A97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B2377" w:rsidRP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87A97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87A97" w:rsidRPr="007A40FE" w:rsidRDefault="00687A97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A97" w:rsidRPr="008D6E89" w:rsidRDefault="00687A97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9321B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E9321B" w:rsidRPr="00EB2377" w:rsidRDefault="00E9321B" w:rsidP="00EB2377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</w:tc>
        <w:tc>
          <w:tcPr>
            <w:tcW w:w="851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7A97" w:rsidRPr="007A40FE" w:rsidRDefault="00687A97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687A97" w:rsidRPr="007A40FE" w:rsidRDefault="00687A97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Millî Mücadele</w:t>
            </w:r>
            <w:r w:rsidR="001C01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C0175" w:rsidRPr="001C0175">
              <w:rPr>
                <w:rFonts w:ascii="Tahoma" w:hAnsi="Tahoma" w:cs="Tahoma"/>
                <w:b/>
                <w:sz w:val="18"/>
                <w:szCs w:val="18"/>
              </w:rPr>
              <w:t>ve Atatür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87496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EB237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013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stafa Kemal’i Düşünüyorum</w:t>
            </w:r>
          </w:p>
          <w:p w:rsidR="0052013B" w:rsidRPr="007F4C85" w:rsidRDefault="00B87496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nakkale Geçilmez Mustafa K</w:t>
            </w:r>
            <w:r w:rsidR="0052013B">
              <w:rPr>
                <w:rFonts w:ascii="Tahoma" w:hAnsi="Tahoma" w:cs="Tahoma"/>
                <w:b/>
                <w:sz w:val="20"/>
                <w:szCs w:val="20"/>
              </w:rPr>
              <w:t>emal Yenilmez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</w:t>
            </w:r>
            <w:r w:rsidR="00E9321B">
              <w:rPr>
                <w:rFonts w:ascii="Tahoma" w:hAnsi="Tahoma" w:cs="Tahoma"/>
                <w:sz w:val="18"/>
                <w:szCs w:val="18"/>
              </w:rPr>
              <w:t>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2E25" w:rsidRPr="00A337F6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EB2377" w:rsidRDefault="00112E25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A337F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9321B" w:rsidRPr="00B91B93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BD5E80" w:rsidRPr="007A40FE" w:rsidRDefault="00E9321B" w:rsidP="00E9321B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321B" w:rsidRPr="00E9321B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BD5E80" w:rsidRDefault="00E9321B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E9321B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B87496" w:rsidRDefault="00B87496" w:rsidP="00E9321B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87496" w:rsidRPr="00EB2377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87496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87496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B87496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12E25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B87496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B87496" w:rsidRPr="00EB2377" w:rsidRDefault="00B87496" w:rsidP="00112E25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496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:rsidR="00BD5E80" w:rsidRPr="007A40FE" w:rsidRDefault="00B87496" w:rsidP="00B8749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87496">
              <w:rPr>
                <w:rFonts w:ascii="Tahoma" w:hAnsi="Tahoma" w:cs="Tahoma"/>
                <w:sz w:val="16"/>
                <w:szCs w:val="16"/>
              </w:rPr>
              <w:t>imzalarını</w:t>
            </w:r>
            <w:proofErr w:type="gramEnd"/>
            <w:r w:rsidRPr="00B87496">
              <w:rPr>
                <w:rFonts w:ascii="Tahoma" w:hAnsi="Tahoma" w:cs="Tahoma"/>
                <w:sz w:val="16"/>
                <w:szCs w:val="16"/>
              </w:rPr>
              <w:t xml:space="preserve">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1026" w:rsidRDefault="009D1026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907549" w:rsidRDefault="00907549" w:rsidP="0090754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907549" w:rsidRPr="002D6346" w:rsidRDefault="00907549" w:rsidP="0090754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IM – 24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030B81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leştirici Güç: Sevgi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proofErr w:type="gramStart"/>
            <w:r w:rsidRPr="007D0601">
              <w:rPr>
                <w:rFonts w:ascii="Tahoma" w:hAnsi="Tahoma" w:cs="Tahoma"/>
                <w:sz w:val="18"/>
                <w:szCs w:val="18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030B81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B87496" w:rsidRDefault="00907549" w:rsidP="00B874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D5E80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87496" w:rsidRPr="00B91B93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:rsidR="00BD5E80" w:rsidRPr="00B87496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12483B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87496" w:rsidRDefault="00B87496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B87496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431B4E" w:rsidRPr="00CC342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31B4E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CC342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431B4E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431B4E" w:rsidRPr="00030B81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431B4E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31B4E" w:rsidRPr="00B87496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31B4E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31B4E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5E80" w:rsidRPr="007A40FE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E80" w:rsidRPr="008D6E89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C3428" w:rsidRPr="00030B81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D5E80" w:rsidRPr="007A40FE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D5E80" w:rsidRPr="00B87496" w:rsidRDefault="00BD5E80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D5E80" w:rsidRPr="007A40FE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85342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IM – 1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907549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26058B" w:rsidRPr="00CC3428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ay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İle Bulut (iz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BE7F87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26058B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:rsidR="00907549" w:rsidRPr="00E77291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C3428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05809" w:rsidRPr="00CC342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CC342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31B4E" w:rsidRPr="00B91B93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05809" w:rsidRPr="007A40FE" w:rsidRDefault="00431B4E" w:rsidP="00431B4E">
            <w:pPr>
              <w:rPr>
                <w:rFonts w:ascii="Tahoma" w:hAnsi="Tahoma" w:cs="Tahoma"/>
                <w:sz w:val="18"/>
                <w:szCs w:val="18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E77291" w:rsidRPr="00CC3428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05809" w:rsidRPr="0026058B" w:rsidRDefault="00005809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5809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5809" w:rsidRPr="007A40FE" w:rsidRDefault="0000580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809" w:rsidRPr="008D6E89" w:rsidRDefault="0000580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77291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26058B" w:rsidRDefault="0026058B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BE7F87" w:rsidRPr="00CC342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5809" w:rsidRPr="007A40FE" w:rsidRDefault="0000580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05809" w:rsidRPr="0026058B" w:rsidRDefault="0026058B" w:rsidP="0026058B">
            <w:pPr>
              <w:rPr>
                <w:rFonts w:ascii="Tahoma" w:hAnsi="Tahoma" w:cs="Tahoma"/>
                <w:sz w:val="16"/>
                <w:szCs w:val="16"/>
              </w:rPr>
            </w:pPr>
            <w:r w:rsidRPr="0026058B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:rsidR="00005809" w:rsidRPr="007A40FE" w:rsidRDefault="00005809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BE7F87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IK – 8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E77291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sta Ziyareti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AE609C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BE7F8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77291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E77291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E77291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7F87" w:rsidRPr="00B91B93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B388C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E7F87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AE609C" w:rsidRPr="00E77291" w:rsidRDefault="00AE609C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7F87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7F87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03D8E" w:rsidRPr="00BE7F87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BE7F87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B388C" w:rsidRPr="00E77291" w:rsidRDefault="00AE609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BE7F87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IK – 15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013B" w:rsidRDefault="0052013B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Çiftçi ve Oğulları </w:t>
            </w:r>
          </w:p>
          <w:p w:rsidR="0052013B" w:rsidRPr="00F1595B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yi Dilekler Günü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F1595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E609C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03D8E" w:rsidRPr="007A40FE" w:rsidRDefault="00F1595B" w:rsidP="00F1595B">
            <w:pPr>
              <w:rPr>
                <w:rFonts w:ascii="Tahoma" w:hAnsi="Tahoma" w:cs="Tahoma"/>
                <w:sz w:val="18"/>
                <w:szCs w:val="18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D03D8E" w:rsidRP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E609C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E609C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609C">
              <w:rPr>
                <w:rFonts w:ascii="Tahoma" w:hAnsi="Tahoma" w:cs="Tahoma"/>
                <w:sz w:val="16"/>
                <w:szCs w:val="16"/>
              </w:rPr>
              <w:t>bulmaları için teşvik edilir.</w:t>
            </w: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3D8E" w:rsidRPr="007A40FE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3D8E" w:rsidRPr="008D6E89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F1595B" w:rsidRP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3D8E" w:rsidRPr="007A40FE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3D8E" w:rsidRPr="00AE609C" w:rsidRDefault="00D03D8E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D03D8E" w:rsidRPr="007A40FE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IK – 2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F1595B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im Nedir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F1595B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 xml:space="preserve">14. </w:t>
            </w:r>
            <w:proofErr w:type="gramStart"/>
            <w:r w:rsidRPr="00F1595B">
              <w:rPr>
                <w:rFonts w:ascii="Tahoma" w:hAnsi="Tahoma" w:cs="Tahoma"/>
                <w:sz w:val="16"/>
                <w:szCs w:val="16"/>
              </w:rPr>
              <w:t>Canlandırma .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F1595B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AE609C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1595B" w:rsidRPr="00F1595B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A1D70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F159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EE4084" w:rsidRPr="007A40FE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EE408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4084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E609C" w:rsidRPr="00B91B93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9A1D70" w:rsidRP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E609C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332E3" w:rsidRPr="00AE609C" w:rsidRDefault="004332E3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176F0" w:rsidRPr="00AE609C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EE4084" w:rsidRPr="00AE609C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EE4084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AE609C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AE609C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AE609C" w:rsidRDefault="009A1D7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EE4084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332E3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4332E3" w:rsidRPr="00AE609C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AE609C" w:rsidRDefault="004332E3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IK – 2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DF3447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limpiyatların Arkasındaki Bilim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DF3447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DF3447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DF3447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332E3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DF3447" w:rsidRP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A1D70" w:rsidRPr="007A40FE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332E3" w:rsidRPr="00B91B9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9A1D70" w:rsidRPr="004332E3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332E3" w:rsidRDefault="004332E3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332E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33677C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F3447" w:rsidRPr="00FD5BFC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F3447" w:rsidRPr="00FD5BFC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DF3447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FD5BFC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44574" w:rsidRDefault="00244574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D5BFC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A1D70" w:rsidRPr="007A40FE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1D70" w:rsidRPr="008D6E89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44574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44574" w:rsidRPr="00FD5BFC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D70" w:rsidRPr="007A40FE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A1D70" w:rsidRPr="004332E3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9A1D70" w:rsidRPr="007A40FE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5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244574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3E274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yata Varım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7549" w:rsidRPr="003E274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3E274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7549" w:rsidRPr="003E2745" w:rsidRDefault="00244574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3E2745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E2745" w:rsidRPr="00244574" w:rsidRDefault="003E2745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44574" w:rsidRPr="00244574" w:rsidRDefault="003E2745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</w:t>
            </w:r>
            <w:r w:rsidR="00244574">
              <w:rPr>
                <w:rFonts w:ascii="Tahoma" w:hAnsi="Tahoma" w:cs="Tahoma"/>
                <w:sz w:val="16"/>
                <w:szCs w:val="16"/>
              </w:rPr>
              <w:t>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4574" w:rsidRPr="00B91B93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B07DD0" w:rsidRPr="00244574" w:rsidRDefault="00244574" w:rsidP="00244574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DD0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:rsid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4574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E2745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244574" w:rsidRPr="00244574" w:rsidRDefault="00244574" w:rsidP="003E2745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70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244574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9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omobil Uçar Gider</w:t>
            </w:r>
          </w:p>
          <w:p w:rsidR="00111762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tematiğin Ordinaryüs Profesörü ve Müthiş Halkaları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244574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DD0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01A6A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07DD0" w:rsidRPr="00244574" w:rsidRDefault="00201A6A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244574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B07DD0" w:rsidRPr="00244574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DD0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67FC6" w:rsidRDefault="00967FC6" w:rsidP="00B07DD0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967FC6" w:rsidRP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967FC6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967FC6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967FC6" w:rsidP="00967FC6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7FC6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DD0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DD0" w:rsidRPr="007A40FE" w:rsidRDefault="00B07DD0" w:rsidP="00B07DD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DD0" w:rsidRPr="008D6E89" w:rsidRDefault="00B07DD0" w:rsidP="00B07D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01A6A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967FC6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967FC6" w:rsidRPr="00244574" w:rsidRDefault="00967FC6" w:rsidP="00201A6A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DD0" w:rsidRPr="007A40FE" w:rsidRDefault="00B07DD0" w:rsidP="00B07D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DD0" w:rsidRPr="00244574" w:rsidRDefault="00B07DD0" w:rsidP="00B07D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07DD0" w:rsidRPr="007A40FE" w:rsidRDefault="00B07DD0" w:rsidP="00B07DD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085342" w:rsidRDefault="00085342" w:rsidP="00085342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907549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085342" w:rsidRDefault="00085342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621A30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o! Kayın Ağacı mı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67FC6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967FC6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5E2635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B91B93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E90EC2" w:rsidRPr="00967FC6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86754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67FC6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486754" w:rsidRPr="00967FC6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967FC6" w:rsidRDefault="005E263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7F5499" w:rsidRDefault="007F5499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486754" w:rsidRPr="00967FC6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967FC6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F5499" w:rsidRPr="007F5499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:rsidR="005E2635" w:rsidRPr="00967FC6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7F5499"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07549" w:rsidRPr="00FB010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neş Nasıl Çalışır?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56B5F" w:rsidRDefault="00907549" w:rsidP="00456B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FB0109" w:rsidRPr="00DF3447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670DA4" w:rsidRP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DF344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5E2635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456B5F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670DA4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B0109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FB010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56B5F" w:rsidRDefault="00456B5F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FB0109" w:rsidRPr="00FB0109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E2635" w:rsidRPr="007A40FE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2635" w:rsidRPr="008D6E89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456B5F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A2436" w:rsidRPr="00FB0109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2635" w:rsidRPr="007A40FE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2635" w:rsidRPr="00456B5F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5E2635" w:rsidRPr="007A40FE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7549" w:rsidRPr="007A40FE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07549" w:rsidRPr="00523A61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549" w:rsidRPr="007A40FE" w:rsidRDefault="00907549" w:rsidP="0090754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07549" w:rsidRPr="008D6E89" w:rsidRDefault="00907549" w:rsidP="00907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07549" w:rsidRPr="008D6E89" w:rsidRDefault="00907549" w:rsidP="009075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07549" w:rsidRDefault="00456B5F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07549" w:rsidRPr="007F4C85" w:rsidRDefault="00111762" w:rsidP="00907549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man Dostları: Ağaçlandırma (İzleme Metni)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07549" w:rsidRPr="007D0601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07549" w:rsidRPr="007A40FE" w:rsidRDefault="00456B5F" w:rsidP="009075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7549" w:rsidRPr="00264CD5" w:rsidRDefault="00907549" w:rsidP="0090754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7549" w:rsidRPr="00EB45D5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7549" w:rsidRDefault="00907549" w:rsidP="0090754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7549" w:rsidRPr="007A40FE" w:rsidRDefault="00907549" w:rsidP="0090754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07549" w:rsidRPr="00456B5F" w:rsidRDefault="00907549" w:rsidP="00456B5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Pr="008D6E8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7549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07549" w:rsidRPr="007A40FE" w:rsidRDefault="00907549" w:rsidP="0090754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95A8E" w:rsidRPr="00456B5F" w:rsidRDefault="00095A8E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56B5F" w:rsidRPr="00B91B93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95A8E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95A8E" w:rsidRP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A8E" w:rsidRPr="007A40FE" w:rsidTr="00BA7F6F">
        <w:trPr>
          <w:cantSplit/>
          <w:trHeight w:val="18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95A8E" w:rsidRPr="007A40FE" w:rsidRDefault="00095A8E" w:rsidP="00095A8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5A8E" w:rsidRPr="008D6E89" w:rsidRDefault="00095A8E" w:rsidP="00095A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095A8E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456B5F" w:rsidRDefault="00456B5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456B5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A7F6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BA7F6F" w:rsidRPr="00456B5F" w:rsidRDefault="00BA7F6F" w:rsidP="00095A8E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70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A8E" w:rsidRPr="007A40FE" w:rsidRDefault="00095A8E" w:rsidP="00095A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95A8E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  <w:p w:rsidR="00456B5F" w:rsidRPr="00BA7F6F" w:rsidRDefault="00456B5F" w:rsidP="00456B5F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456B5F" w:rsidRPr="00456B5F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095A8E" w:rsidRPr="007A40FE" w:rsidRDefault="00095A8E" w:rsidP="00095A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BA7F6F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ökyüzünde Bir Yarış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dir Bu İklim Değişikliğ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111762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</w:t>
            </w:r>
            <w:r w:rsidR="00111762">
              <w:rPr>
                <w:rFonts w:ascii="Tahoma" w:hAnsi="Tahoma" w:cs="Tahoma"/>
                <w:sz w:val="18"/>
                <w:szCs w:val="18"/>
              </w:rPr>
              <w:t>Canlandırma</w:t>
            </w:r>
            <w:r w:rsidRPr="007D060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A7F6F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BA7F6F">
              <w:rPr>
                <w:sz w:val="16"/>
                <w:szCs w:val="16"/>
              </w:rPr>
              <w:t xml:space="preserve"> </w:t>
            </w:r>
          </w:p>
          <w:p w:rsidR="009E2D7E" w:rsidRPr="00BA7F6F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01237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BA7F6F" w:rsidRDefault="00801237" w:rsidP="0080123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463889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BA7F6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E905F2" w:rsidRP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23A61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E905F2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adolu Bacıları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</w:t>
            </w:r>
            <w:r w:rsidR="00BA7F6F">
              <w:rPr>
                <w:rFonts w:ascii="Tahoma" w:hAnsi="Tahoma" w:cs="Tahoma"/>
                <w:sz w:val="18"/>
                <w:szCs w:val="18"/>
              </w:rPr>
              <w:t>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BA7F6F" w:rsidRDefault="009E2D7E" w:rsidP="00BA7F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905F2" w:rsidRPr="00801237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463889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80123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91B93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5853D9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E905F2" w:rsidRP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E905F2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E905F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BA7F6F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194797" w:rsidRPr="00E905F2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A7F6F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:rsidR="00463889" w:rsidRPr="00BA7F6F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A7F6F">
              <w:rPr>
                <w:rFonts w:ascii="Tahoma" w:hAnsi="Tahoma" w:cs="Tahoma"/>
                <w:sz w:val="16"/>
                <w:szCs w:val="16"/>
              </w:rPr>
              <w:t>özelliklerini</w:t>
            </w:r>
            <w:proofErr w:type="gramEnd"/>
            <w:r w:rsidRPr="00BA7F6F">
              <w:rPr>
                <w:rFonts w:ascii="Tahoma" w:hAnsi="Tahoma" w:cs="Tahoma"/>
                <w:sz w:val="16"/>
                <w:szCs w:val="16"/>
              </w:rPr>
              <w:t xml:space="preserve"> vurgulama vb.) açıklaması ve yorumlaması sağlanır.</w:t>
            </w: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3889" w:rsidRPr="007A40FE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889" w:rsidRPr="008D6E89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BA7F6F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194797" w:rsidRPr="00E905F2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BA7F6F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889" w:rsidRPr="007A40FE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63889" w:rsidRPr="00BA7F6F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463889" w:rsidRPr="007A40FE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ünya’nın ilk Alışveriş Merkezi: Kapalıçarşı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0D2642" w:rsidRPr="009B279C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194797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9B279C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194797" w:rsidRPr="009B279C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194797" w:rsidRPr="009B279C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60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7A40FE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mane K</w:t>
            </w:r>
            <w:r w:rsidR="009B279C">
              <w:rPr>
                <w:rFonts w:ascii="Tahoma" w:hAnsi="Tahoma" w:cs="Tahoma"/>
                <w:b/>
                <w:sz w:val="20"/>
                <w:szCs w:val="20"/>
              </w:rPr>
              <w:t>edisi Fıldır: Y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tıya Misafir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9B279C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E3BF7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D205B" w:rsidRPr="009B279C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B279C" w:rsidRPr="00B91B93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FD205B" w:rsidRPr="009B279C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0D2642" w:rsidRPr="009B279C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253F4" w:rsidRPr="009B279C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1253F4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1253F4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7A40FE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D205B" w:rsidRPr="007A40FE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05B" w:rsidRPr="008D6E89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1253F4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9B279C" w:rsidRPr="009B279C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567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205B" w:rsidRPr="007A40FE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D205B" w:rsidRPr="009B279C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9B279C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FD205B" w:rsidRPr="007A40FE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B2202B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325560" w:rsidRPr="007A40FE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B2F8C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9E2D7E" w:rsidRPr="000B4919" w:rsidRDefault="00CE3B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leneksel Türk Okçuluğu (izleme Metni)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loğlan’ın Fasulyesi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0B4919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040372" w:rsidRPr="000B4919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0B4919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040372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:rsid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040372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CE3BF7" w:rsidRPr="000B4919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40372" w:rsidRPr="00CE3BF7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7A40FE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40372" w:rsidRPr="007A40FE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0372" w:rsidRPr="008D6E89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:rsidR="00CB2F8C" w:rsidRPr="000B4919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BF7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567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40372" w:rsidRPr="007A40FE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40372" w:rsidRPr="00CE3BF7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040372" w:rsidRPr="007A40FE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İSAN – 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yor ki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CE3B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CB2F8C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CE3BF7" w:rsidRDefault="00CB2F8C" w:rsidP="00CB2F8C">
            <w:pPr>
              <w:rPr>
                <w:rFonts w:ascii="Tahoma" w:hAnsi="Tahoma" w:cs="Tahoma"/>
                <w:sz w:val="16"/>
                <w:szCs w:val="16"/>
              </w:rPr>
            </w:pPr>
            <w:r w:rsidRPr="00CE3BF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E07AA" w:rsidRPr="00B91B93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D5EF7" w:rsidRPr="00CE3BF7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782781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E07AA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BE07AA" w:rsidRPr="00CE3BF7" w:rsidRDefault="00BE07AA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BE07A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ilgiye erişmek için basılı ve dijital içeriklerdeki içindekiler ve sözlük bölümünden nasıl yararlanılacağ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ilişkin bilgi verili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4253E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BE07AA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253E7" w:rsidRPr="00CE3BF7" w:rsidRDefault="004253E7" w:rsidP="00782781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CE3BF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53E7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085342" w:rsidRDefault="00085342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>
      <w:pPr>
        <w:rPr>
          <w:rFonts w:ascii="Tahoma" w:hAnsi="Tahoma" w:cs="Tahoma"/>
          <w:sz w:val="18"/>
          <w:szCs w:val="18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9E2D7E" w:rsidRDefault="009E2D7E" w:rsidP="009E2D7E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9E2D7E" w:rsidRPr="005C61D4" w:rsidRDefault="009E2D7E" w:rsidP="009E2D7E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9E2D7E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İSAN – 19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4253E7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4253E7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4253E7" w:rsidRPr="007B502A" w:rsidRDefault="004253E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zel Anıları Biriktirmek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D5EF7" w:rsidRPr="007B502A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7B502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D5EF7" w:rsidRPr="004253E7" w:rsidRDefault="004253E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EF7" w:rsidRPr="007A40FE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D5EF7" w:rsidRPr="007A40FE" w:rsidRDefault="008D5EF7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5EF7" w:rsidRPr="008D6E89" w:rsidRDefault="008D5EF7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7B502A" w:rsidRPr="007B502A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5EF7" w:rsidRPr="007A40FE" w:rsidRDefault="008D5EF7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a) Öğrenciler yazdıklarını dil bilgisi ve anlatım bozuklukları yönünden kontrol etmeye teşvik edilir.</w:t>
            </w:r>
          </w:p>
          <w:p w:rsidR="008D5EF7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b) 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:rsidR="008D5EF7" w:rsidRPr="007A40FE" w:rsidRDefault="008D5EF7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 NİSAN – 26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kadaşım 23 Nisan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4253E7" w:rsidRPr="004253E7" w:rsidRDefault="009E2D7E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9E2D7E" w:rsidRPr="004253E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91FAB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253E7" w:rsidRPr="00B91B93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791FAB" w:rsidRPr="004253E7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4253E7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B502A" w:rsidRPr="004253E7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7170A" w:rsidRDefault="004253E7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253E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287CFE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91FAB" w:rsidRPr="004253E7" w:rsidRDefault="00791FAB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7A40FE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91FAB" w:rsidRPr="007A40FE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1FAB" w:rsidRPr="008D6E89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77170A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87CFE" w:rsidRPr="004253E7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91FAB" w:rsidRPr="007A40FE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91FAB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7CFE" w:rsidRPr="004253E7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794" w:type="dxa"/>
            <w:vMerge/>
            <w:vAlign w:val="center"/>
          </w:tcPr>
          <w:p w:rsidR="00791FAB" w:rsidRPr="007A40FE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5C61D4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77170A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ştaş ve İki Ceviz Bileti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çurtmalar Nasıl Uçar?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287CFE" w:rsidRPr="00287CFE" w:rsidRDefault="009E2D7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7CFE">
              <w:rPr>
                <w:sz w:val="16"/>
                <w:szCs w:val="16"/>
              </w:rPr>
              <w:t xml:space="preserve"> </w:t>
            </w:r>
          </w:p>
          <w:p w:rsidR="009E2D7E" w:rsidRPr="00287C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7170A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9D403D" w:rsidRPr="0077170A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77170A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87CFE" w:rsidRPr="00B91B93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C53008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5300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287CFE" w:rsidRP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87CFE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287CFE" w:rsidRPr="0077170A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Pr="00287CFE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117DDB" w:rsidRDefault="00287C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87CFE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:rsidR="002337FE" w:rsidRPr="0077170A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2337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3008" w:rsidRPr="00287CFE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IS – 17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ğlığımı Korurum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2337FE" w:rsidP="009E2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C53008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C53008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17DDB" w:rsidRPr="002337FE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117DDB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Pr="002337FE" w:rsidRDefault="00C53008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53008" w:rsidRPr="007A40FE" w:rsidRDefault="00C53008" w:rsidP="00C5300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3008" w:rsidRPr="008D6E89" w:rsidRDefault="00C53008" w:rsidP="00C530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117DDB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2337FE" w:rsidRPr="002337FE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3008" w:rsidRPr="007A40FE" w:rsidRDefault="00C53008" w:rsidP="00C53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53008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:rsidR="002337FE" w:rsidRDefault="002337FE" w:rsidP="00C5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C53008" w:rsidRPr="007A40FE" w:rsidRDefault="00C53008" w:rsidP="00C530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4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117DDB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aşa Kapılma, İlk Yardımı Hatırl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2337F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17DDB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117DDB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117DD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B91B93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F6C4C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F729F7" w:rsidRPr="00117DDB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2337FE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2337FE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F729F7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AF6C4C" w:rsidRPr="00117DDB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37FE" w:rsidRPr="002337FE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2337FE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821C15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337FE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2337FE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  <w:p w:rsidR="00F729F7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729F7" w:rsidRPr="002337FE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960B5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9E2D7E" w:rsidRDefault="00F729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F729F7" w:rsidRPr="003817EE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2D7E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iğ Köfte Spor/Lahmacun Spor (Dinleme Metni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F729F7" w:rsidRDefault="00F729F7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817EE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F729F7" w:rsidRPr="003817EE" w:rsidRDefault="003817EE" w:rsidP="003817EE">
            <w:pPr>
              <w:rPr>
                <w:rFonts w:ascii="Tahoma" w:hAnsi="Tahoma" w:cs="Tahoma"/>
                <w:sz w:val="16"/>
                <w:szCs w:val="16"/>
              </w:rPr>
            </w:pPr>
            <w:r w:rsidRPr="003817EE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60B5B" w:rsidRPr="003817EE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F729F7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960B5B" w:rsidRPr="003817EE" w:rsidRDefault="00F729F7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D58BE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2D7E" w:rsidRPr="007A40FE" w:rsidTr="00574303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Haziran – 14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2D7E" w:rsidRPr="007A40FE" w:rsidRDefault="009E2D7E" w:rsidP="009E2D7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E2D7E" w:rsidRPr="008D6E89" w:rsidRDefault="009E2D7E" w:rsidP="009E2D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E2D7E" w:rsidRPr="008D6E89" w:rsidRDefault="009E2D7E" w:rsidP="009E2D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E2D7E" w:rsidRPr="00960B5B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E2D7E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hinc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ede</w:t>
            </w:r>
          </w:p>
          <w:p w:rsidR="00111762" w:rsidRPr="007F4C85" w:rsidRDefault="00111762" w:rsidP="009E2D7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Haydi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oğa Yürüyüşüne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:rsidR="009E2D7E" w:rsidRPr="007D0601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7D0601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:rsidR="009E2D7E" w:rsidRPr="007A40FE" w:rsidRDefault="00F729F7" w:rsidP="009E2D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E2D7E" w:rsidRPr="00264CD5" w:rsidRDefault="009E2D7E" w:rsidP="009E2D7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E2D7E" w:rsidRPr="00EB45D5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E2D7E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7A40FE" w:rsidRDefault="009E2D7E" w:rsidP="009E2D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729F7">
              <w:rPr>
                <w:sz w:val="16"/>
                <w:szCs w:val="16"/>
              </w:rPr>
              <w:t xml:space="preserve"> </w:t>
            </w:r>
          </w:p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2D7E" w:rsidRPr="00F729F7" w:rsidRDefault="009E2D7E" w:rsidP="009E2D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Pr="008D6E89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E2D7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E2D7E" w:rsidRPr="007A40FE" w:rsidRDefault="009E2D7E" w:rsidP="009E2D7E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960B5B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821C15" w:rsidRPr="00960B5B" w:rsidRDefault="00960B5B" w:rsidP="00960B5B">
            <w:pPr>
              <w:rPr>
                <w:rFonts w:ascii="Tahoma" w:hAnsi="Tahoma" w:cs="Tahoma"/>
                <w:sz w:val="16"/>
                <w:szCs w:val="16"/>
              </w:rPr>
            </w:pPr>
            <w:r w:rsidRPr="00960B5B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729F7" w:rsidRPr="00B91B93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B91B93">
              <w:rPr>
                <w:rFonts w:ascii="Tahoma" w:hAnsi="Tahoma" w:cs="Tahoma"/>
                <w:sz w:val="16"/>
                <w:szCs w:val="16"/>
              </w:rPr>
              <w:t>) Öğrenciler konuşma/tartışma sırasında kendi düşüncelerini uygun şekilde ifade etmeleri için teşvik edilir.</w:t>
            </w:r>
          </w:p>
          <w:p w:rsidR="00821C15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B91B93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0E5F7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F729F7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F729F7" w:rsidRP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F729F7" w:rsidRDefault="00F729F7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574303" w:rsidRPr="00574303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:rsidR="00574303" w:rsidRPr="00960B5B" w:rsidRDefault="00574303" w:rsidP="00F729F7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Default="00F729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574303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4303" w:rsidRPr="00F729F7" w:rsidRDefault="00574303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574303">
              <w:rPr>
                <w:rFonts w:ascii="Tahoma" w:hAnsi="Tahoma" w:cs="Tahoma"/>
                <w:sz w:val="16"/>
                <w:szCs w:val="16"/>
              </w:rPr>
              <w:t xml:space="preserve">Harita, ilan, afiş, ilaç </w:t>
            </w:r>
            <w:proofErr w:type="gramStart"/>
            <w:r w:rsidRPr="00574303">
              <w:rPr>
                <w:rFonts w:ascii="Tahoma" w:hAnsi="Tahoma" w:cs="Tahoma"/>
                <w:sz w:val="16"/>
                <w:szCs w:val="16"/>
              </w:rPr>
              <w:t>prospektüsü</w:t>
            </w:r>
            <w:proofErr w:type="gramEnd"/>
            <w:r w:rsidRPr="00574303">
              <w:rPr>
                <w:rFonts w:ascii="Tahoma" w:hAnsi="Tahoma" w:cs="Tahoma"/>
                <w:sz w:val="16"/>
                <w:szCs w:val="16"/>
              </w:rPr>
              <w:t>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7A40FE" w:rsidTr="00E42BB9">
        <w:trPr>
          <w:cantSplit/>
          <w:trHeight w:val="589"/>
          <w:tblHeader/>
        </w:trPr>
        <w:tc>
          <w:tcPr>
            <w:tcW w:w="421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21C15" w:rsidRPr="007A40FE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C15" w:rsidRPr="008D6E89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0E5F7B" w:rsidRPr="00960B5B" w:rsidRDefault="00F729F7" w:rsidP="00234BC3">
            <w:pPr>
              <w:rPr>
                <w:rFonts w:ascii="Tahoma" w:hAnsi="Tahoma" w:cs="Tahoma"/>
                <w:sz w:val="16"/>
                <w:szCs w:val="16"/>
              </w:rPr>
            </w:pPr>
            <w:r w:rsidRPr="00F729F7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1C15" w:rsidRPr="007A40FE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1C15" w:rsidRPr="00F729F7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821C15" w:rsidRPr="007A40FE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E2D7E" w:rsidRDefault="00D31093" w:rsidP="00222EF7">
      <w:pPr>
        <w:spacing w:after="0"/>
        <w:rPr>
          <w:rFonts w:ascii="Tahoma" w:hAnsi="Tahoma" w:cs="Tahoma"/>
          <w:sz w:val="18"/>
          <w:szCs w:val="18"/>
        </w:rPr>
      </w:pPr>
      <w:bookmarkStart w:id="2" w:name="_GoBack"/>
      <w:bookmarkEnd w:id="2"/>
      <w:proofErr w:type="gramStart"/>
      <w:r>
        <w:rPr>
          <w:rFonts w:ascii="Tahoma" w:hAnsi="Tahoma" w:cs="Tahoma"/>
          <w:sz w:val="18"/>
          <w:szCs w:val="18"/>
        </w:rPr>
        <w:t>………………</w:t>
      </w:r>
      <w:proofErr w:type="gramEnd"/>
    </w:p>
    <w:p w:rsidR="00222EF7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960B5B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</w:t>
      </w:r>
      <w:r w:rsidR="00960B5B">
        <w:rPr>
          <w:rFonts w:ascii="Tahoma" w:hAnsi="Tahoma" w:cs="Tahoma"/>
          <w:sz w:val="18"/>
          <w:szCs w:val="18"/>
        </w:rPr>
        <w:t xml:space="preserve">  </w:t>
      </w:r>
      <w:r w:rsidR="00222EF7">
        <w:rPr>
          <w:rFonts w:ascii="Tahoma" w:hAnsi="Tahoma" w:cs="Tahoma"/>
          <w:sz w:val="18"/>
          <w:szCs w:val="18"/>
        </w:rPr>
        <w:t xml:space="preserve">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85342">
        <w:rPr>
          <w:rFonts w:ascii="Tahoma" w:hAnsi="Tahoma" w:cs="Tahoma"/>
          <w:sz w:val="18"/>
          <w:szCs w:val="18"/>
        </w:rPr>
        <w:t>2</w:t>
      </w:r>
      <w:r w:rsidR="009E2D7E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EE5F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D2" w:rsidRDefault="000043D2" w:rsidP="007A40FE">
      <w:pPr>
        <w:spacing w:after="0" w:line="240" w:lineRule="auto"/>
      </w:pPr>
      <w:r>
        <w:separator/>
      </w:r>
    </w:p>
  </w:endnote>
  <w:endnote w:type="continuationSeparator" w:id="0">
    <w:p w:rsidR="000043D2" w:rsidRDefault="000043D2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D2" w:rsidRDefault="000043D2" w:rsidP="007A40FE">
      <w:pPr>
        <w:spacing w:after="0" w:line="240" w:lineRule="auto"/>
      </w:pPr>
      <w:r>
        <w:separator/>
      </w:r>
    </w:p>
  </w:footnote>
  <w:footnote w:type="continuationSeparator" w:id="0">
    <w:p w:rsidR="000043D2" w:rsidRDefault="000043D2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56B5F" w:rsidTr="00907549">
      <w:trPr>
        <w:trHeight w:val="1124"/>
      </w:trPr>
      <w:tc>
        <w:tcPr>
          <w:tcW w:w="1560" w:type="dxa"/>
          <w:vAlign w:val="center"/>
        </w:tcPr>
        <w:p w:rsidR="00456B5F" w:rsidRDefault="00456B5F" w:rsidP="00907549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F97EA8" wp14:editId="657CB3EB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56B5F" w:rsidRDefault="00456B5F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D31093">
            <w:rPr>
              <w:rFonts w:ascii="Tahoma" w:hAnsi="Tahoma" w:cs="Tahoma"/>
            </w:rPr>
            <w:t>………………….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456B5F" w:rsidRDefault="00456B5F" w:rsidP="00907549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:rsidR="00456B5F" w:rsidRDefault="00D31093" w:rsidP="00E42BB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>
            <w:rPr>
              <w:rFonts w:ascii="Tahoma" w:hAnsi="Tahoma" w:cs="Tahoma"/>
            </w:rPr>
            <w:t>……………………….</w:t>
          </w:r>
          <w:proofErr w:type="gramEnd"/>
        </w:p>
      </w:tc>
      <w:tc>
        <w:tcPr>
          <w:tcW w:w="5387" w:type="dxa"/>
          <w:vAlign w:val="center"/>
        </w:tcPr>
        <w:p w:rsidR="00456B5F" w:rsidRPr="00D77AE1" w:rsidRDefault="00456B5F" w:rsidP="0090754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56B5F" w:rsidRPr="00D77AE1" w:rsidRDefault="00456B5F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56B5F" w:rsidRDefault="00456B5F" w:rsidP="0090754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56B5F" w:rsidRDefault="00456B5F" w:rsidP="00907549">
          <w:pPr>
            <w:pStyle w:val="stBilgi"/>
            <w:jc w:val="center"/>
          </w:pPr>
          <w:r>
            <w:t>Ders Kitabı Yayınevi: MEB</w:t>
          </w:r>
        </w:p>
      </w:tc>
    </w:tr>
  </w:tbl>
  <w:p w:rsidR="00456B5F" w:rsidRDefault="00456B5F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A0C"/>
    <w:rsid w:val="000043D2"/>
    <w:rsid w:val="00005809"/>
    <w:rsid w:val="00013735"/>
    <w:rsid w:val="00014785"/>
    <w:rsid w:val="00030B81"/>
    <w:rsid w:val="00040372"/>
    <w:rsid w:val="000473F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11762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94797"/>
    <w:rsid w:val="001B68CB"/>
    <w:rsid w:val="001C0175"/>
    <w:rsid w:val="001C19EC"/>
    <w:rsid w:val="001D7B28"/>
    <w:rsid w:val="001E7BE7"/>
    <w:rsid w:val="001F2D51"/>
    <w:rsid w:val="002001A3"/>
    <w:rsid w:val="00201A6A"/>
    <w:rsid w:val="00206C66"/>
    <w:rsid w:val="00222EF7"/>
    <w:rsid w:val="00226F6E"/>
    <w:rsid w:val="002337FE"/>
    <w:rsid w:val="00234675"/>
    <w:rsid w:val="00234BC3"/>
    <w:rsid w:val="002368ED"/>
    <w:rsid w:val="002405C5"/>
    <w:rsid w:val="00244574"/>
    <w:rsid w:val="0025281B"/>
    <w:rsid w:val="0026058B"/>
    <w:rsid w:val="00263EFC"/>
    <w:rsid w:val="00273215"/>
    <w:rsid w:val="00287808"/>
    <w:rsid w:val="00287CFE"/>
    <w:rsid w:val="00290814"/>
    <w:rsid w:val="0029404D"/>
    <w:rsid w:val="00294A1B"/>
    <w:rsid w:val="0029734F"/>
    <w:rsid w:val="002A2387"/>
    <w:rsid w:val="002A7747"/>
    <w:rsid w:val="002B5E3A"/>
    <w:rsid w:val="002D58BE"/>
    <w:rsid w:val="002E0ED2"/>
    <w:rsid w:val="002E7BCE"/>
    <w:rsid w:val="002F16A8"/>
    <w:rsid w:val="002F2285"/>
    <w:rsid w:val="002F38EE"/>
    <w:rsid w:val="003164CD"/>
    <w:rsid w:val="00325560"/>
    <w:rsid w:val="003279A7"/>
    <w:rsid w:val="00332DB2"/>
    <w:rsid w:val="0033677C"/>
    <w:rsid w:val="003453DB"/>
    <w:rsid w:val="00351A35"/>
    <w:rsid w:val="003612CE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253E7"/>
    <w:rsid w:val="00431B4E"/>
    <w:rsid w:val="004332E3"/>
    <w:rsid w:val="00446B8B"/>
    <w:rsid w:val="00451A83"/>
    <w:rsid w:val="00456B5F"/>
    <w:rsid w:val="0046366D"/>
    <w:rsid w:val="00463889"/>
    <w:rsid w:val="00467243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D9C"/>
    <w:rsid w:val="004C7EDA"/>
    <w:rsid w:val="004D558F"/>
    <w:rsid w:val="00512182"/>
    <w:rsid w:val="005125AD"/>
    <w:rsid w:val="0052013B"/>
    <w:rsid w:val="00552CEF"/>
    <w:rsid w:val="0056194C"/>
    <w:rsid w:val="00574303"/>
    <w:rsid w:val="00583F68"/>
    <w:rsid w:val="00584980"/>
    <w:rsid w:val="005853D9"/>
    <w:rsid w:val="005B0CC9"/>
    <w:rsid w:val="005E2635"/>
    <w:rsid w:val="005F0F9E"/>
    <w:rsid w:val="005F2239"/>
    <w:rsid w:val="00621A30"/>
    <w:rsid w:val="00621AA0"/>
    <w:rsid w:val="00635EDF"/>
    <w:rsid w:val="00642FB6"/>
    <w:rsid w:val="00646099"/>
    <w:rsid w:val="006468B5"/>
    <w:rsid w:val="00663EC2"/>
    <w:rsid w:val="00664174"/>
    <w:rsid w:val="00670DA4"/>
    <w:rsid w:val="00682EB8"/>
    <w:rsid w:val="0068452F"/>
    <w:rsid w:val="00686C24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82781"/>
    <w:rsid w:val="00791FAB"/>
    <w:rsid w:val="007A38A7"/>
    <w:rsid w:val="007A40FE"/>
    <w:rsid w:val="007B388C"/>
    <w:rsid w:val="007B502A"/>
    <w:rsid w:val="007C3F25"/>
    <w:rsid w:val="007D0601"/>
    <w:rsid w:val="007F4C85"/>
    <w:rsid w:val="007F5499"/>
    <w:rsid w:val="007F6F19"/>
    <w:rsid w:val="00800069"/>
    <w:rsid w:val="00801237"/>
    <w:rsid w:val="008025D0"/>
    <w:rsid w:val="00820F3E"/>
    <w:rsid w:val="00821C15"/>
    <w:rsid w:val="00840B75"/>
    <w:rsid w:val="0087052F"/>
    <w:rsid w:val="00874DD6"/>
    <w:rsid w:val="00897CB2"/>
    <w:rsid w:val="008A66E4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76FE"/>
    <w:rsid w:val="009600A2"/>
    <w:rsid w:val="00960B5B"/>
    <w:rsid w:val="00961C30"/>
    <w:rsid w:val="009668A7"/>
    <w:rsid w:val="00967FC6"/>
    <w:rsid w:val="00972E5C"/>
    <w:rsid w:val="00976E1A"/>
    <w:rsid w:val="00985228"/>
    <w:rsid w:val="009928A6"/>
    <w:rsid w:val="0099294A"/>
    <w:rsid w:val="009A1D70"/>
    <w:rsid w:val="009B2223"/>
    <w:rsid w:val="009B279C"/>
    <w:rsid w:val="009C683D"/>
    <w:rsid w:val="009D1026"/>
    <w:rsid w:val="009D403D"/>
    <w:rsid w:val="009D520B"/>
    <w:rsid w:val="009E2D7E"/>
    <w:rsid w:val="009F0196"/>
    <w:rsid w:val="00A06D43"/>
    <w:rsid w:val="00A337F6"/>
    <w:rsid w:val="00A41844"/>
    <w:rsid w:val="00A51B2F"/>
    <w:rsid w:val="00A57A39"/>
    <w:rsid w:val="00A647B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D2CB5"/>
    <w:rsid w:val="00AD7856"/>
    <w:rsid w:val="00AE609C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727D"/>
    <w:rsid w:val="00B608F5"/>
    <w:rsid w:val="00B7799C"/>
    <w:rsid w:val="00B87496"/>
    <w:rsid w:val="00B91B93"/>
    <w:rsid w:val="00BA0CCD"/>
    <w:rsid w:val="00BA7F6F"/>
    <w:rsid w:val="00BC2A22"/>
    <w:rsid w:val="00BD213E"/>
    <w:rsid w:val="00BD5E80"/>
    <w:rsid w:val="00BE07AA"/>
    <w:rsid w:val="00BE5099"/>
    <w:rsid w:val="00BE7F87"/>
    <w:rsid w:val="00BF029E"/>
    <w:rsid w:val="00C15EF1"/>
    <w:rsid w:val="00C24BC3"/>
    <w:rsid w:val="00C43365"/>
    <w:rsid w:val="00C45615"/>
    <w:rsid w:val="00C5110B"/>
    <w:rsid w:val="00C53008"/>
    <w:rsid w:val="00C942BF"/>
    <w:rsid w:val="00CA3E1B"/>
    <w:rsid w:val="00CB1268"/>
    <w:rsid w:val="00CB2F8C"/>
    <w:rsid w:val="00CC3428"/>
    <w:rsid w:val="00CE261A"/>
    <w:rsid w:val="00CE3BF7"/>
    <w:rsid w:val="00D03D8E"/>
    <w:rsid w:val="00D31093"/>
    <w:rsid w:val="00D438A5"/>
    <w:rsid w:val="00D52FD8"/>
    <w:rsid w:val="00D624C2"/>
    <w:rsid w:val="00D63E83"/>
    <w:rsid w:val="00D7091E"/>
    <w:rsid w:val="00D7114F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3356E"/>
    <w:rsid w:val="00E42BB9"/>
    <w:rsid w:val="00E46D66"/>
    <w:rsid w:val="00E53C2C"/>
    <w:rsid w:val="00E77291"/>
    <w:rsid w:val="00E905F2"/>
    <w:rsid w:val="00E90EC2"/>
    <w:rsid w:val="00E9321B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361F"/>
    <w:rsid w:val="00F2395A"/>
    <w:rsid w:val="00F25A06"/>
    <w:rsid w:val="00F43A91"/>
    <w:rsid w:val="00F455AD"/>
    <w:rsid w:val="00F50698"/>
    <w:rsid w:val="00F634FB"/>
    <w:rsid w:val="00F729F7"/>
    <w:rsid w:val="00F7459A"/>
    <w:rsid w:val="00F8043D"/>
    <w:rsid w:val="00F92B73"/>
    <w:rsid w:val="00FA2F84"/>
    <w:rsid w:val="00FA3366"/>
    <w:rsid w:val="00FB005C"/>
    <w:rsid w:val="00FB0109"/>
    <w:rsid w:val="00FC5EAE"/>
    <w:rsid w:val="00FC7CEC"/>
    <w:rsid w:val="00FD205B"/>
    <w:rsid w:val="00FD5BFC"/>
    <w:rsid w:val="00FE0835"/>
    <w:rsid w:val="00FF30C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F6ED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7033-5816-42C7-BFD4-3FF90E6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928</Words>
  <Characters>62294</Characters>
  <Application>Microsoft Office Word</Application>
  <DocSecurity>0</DocSecurity>
  <Lines>519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amsung</cp:lastModifiedBy>
  <cp:revision>4</cp:revision>
  <dcterms:created xsi:type="dcterms:W3CDTF">2023-09-06T19:15:00Z</dcterms:created>
  <dcterms:modified xsi:type="dcterms:W3CDTF">2023-09-08T21:13:00Z</dcterms:modified>
</cp:coreProperties>
</file>